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FBE2" w14:textId="77777777" w:rsidR="00107C04" w:rsidRDefault="00107C04" w:rsidP="00157B98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40F747" w14:textId="77777777" w:rsidR="00157B98" w:rsidRPr="00746BDA" w:rsidRDefault="00157B98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14:paraId="315B2108" w14:textId="77777777" w:rsidR="00157B98" w:rsidRPr="00746BDA" w:rsidRDefault="00586CF4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</w:t>
      </w:r>
      <w:r w:rsidR="00157B98"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00EF944" w14:textId="77777777" w:rsidR="00157B98" w:rsidRDefault="00586CF4" w:rsidP="000B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</w:t>
      </w:r>
      <w:r w:rsidR="00157B98">
        <w:rPr>
          <w:rFonts w:ascii="Times New Roman" w:hAnsi="Times New Roman" w:cs="Times New Roman"/>
          <w:sz w:val="28"/>
          <w:szCs w:val="28"/>
        </w:rPr>
        <w:t>»)</w:t>
      </w:r>
    </w:p>
    <w:p w14:paraId="297D5283" w14:textId="77777777" w:rsidR="00157B98" w:rsidRDefault="00157B98" w:rsidP="00157B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D336E5" w14:textId="77777777" w:rsidR="00157B98" w:rsidRDefault="00157B98" w:rsidP="00157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0CEDB7BA" w14:textId="77777777" w:rsidR="001E491F" w:rsidRPr="005A5F07" w:rsidRDefault="001E491F" w:rsidP="001E491F">
      <w:pPr>
        <w:tabs>
          <w:tab w:val="left" w:pos="1983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A5F0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16AE0775" w14:textId="446AF925" w:rsidR="001E491F" w:rsidRPr="002B1D15" w:rsidRDefault="002B1D15" w:rsidP="001E4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>29.07</w:t>
      </w:r>
      <w:r w:rsidR="001E491F" w:rsidRPr="002B1D15">
        <w:rPr>
          <w:rFonts w:ascii="Times New Roman" w:hAnsi="Times New Roman" w:cs="Times New Roman"/>
          <w:sz w:val="28"/>
          <w:szCs w:val="28"/>
        </w:rPr>
        <w:t>.20</w:t>
      </w:r>
      <w:r w:rsidR="00C414A6" w:rsidRPr="002B1D15">
        <w:rPr>
          <w:rFonts w:ascii="Times New Roman" w:hAnsi="Times New Roman" w:cs="Times New Roman"/>
          <w:sz w:val="28"/>
          <w:szCs w:val="28"/>
        </w:rPr>
        <w:t>2</w:t>
      </w:r>
      <w:r w:rsidR="00EB0B82" w:rsidRPr="002B1D15">
        <w:rPr>
          <w:rFonts w:ascii="Times New Roman" w:hAnsi="Times New Roman" w:cs="Times New Roman"/>
          <w:sz w:val="28"/>
          <w:szCs w:val="28"/>
        </w:rPr>
        <w:t>2</w:t>
      </w:r>
      <w:r w:rsidR="005917FA" w:rsidRPr="002B1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713E" w:rsidRPr="002B1D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2A38" w:rsidRPr="002B1D15">
        <w:rPr>
          <w:rFonts w:ascii="Times New Roman" w:hAnsi="Times New Roman" w:cs="Times New Roman"/>
          <w:sz w:val="28"/>
          <w:szCs w:val="28"/>
        </w:rPr>
        <w:t xml:space="preserve">№ </w:t>
      </w:r>
      <w:r w:rsidR="0031348E" w:rsidRPr="002B1D15">
        <w:rPr>
          <w:rFonts w:ascii="Times New Roman" w:hAnsi="Times New Roman" w:cs="Times New Roman"/>
          <w:sz w:val="28"/>
          <w:szCs w:val="28"/>
        </w:rPr>
        <w:t>1</w:t>
      </w:r>
      <w:r w:rsidRPr="002B1D15">
        <w:rPr>
          <w:rFonts w:ascii="Times New Roman" w:hAnsi="Times New Roman" w:cs="Times New Roman"/>
          <w:sz w:val="28"/>
          <w:szCs w:val="28"/>
        </w:rPr>
        <w:t>4</w:t>
      </w:r>
      <w:r w:rsidR="0031348E" w:rsidRPr="002B1D15">
        <w:rPr>
          <w:rFonts w:ascii="Times New Roman" w:hAnsi="Times New Roman" w:cs="Times New Roman"/>
          <w:sz w:val="28"/>
          <w:szCs w:val="28"/>
        </w:rPr>
        <w:t>7</w:t>
      </w:r>
      <w:r w:rsidR="001E491F" w:rsidRPr="002B1D15">
        <w:rPr>
          <w:rFonts w:ascii="Times New Roman" w:hAnsi="Times New Roman" w:cs="Times New Roman"/>
          <w:sz w:val="28"/>
          <w:szCs w:val="28"/>
        </w:rPr>
        <w:t>-пр</w:t>
      </w:r>
    </w:p>
    <w:p w14:paraId="2D60BF6A" w14:textId="77777777" w:rsidR="001E491F" w:rsidRPr="00656EC0" w:rsidRDefault="001E491F" w:rsidP="001E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C09EA" w14:textId="77777777" w:rsidR="001E491F" w:rsidRPr="000F6222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222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14:paraId="44354FFE" w14:textId="332A2FBD" w:rsidR="001E491F" w:rsidRDefault="00D617FA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ЦРО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5A5F07">
        <w:rPr>
          <w:rFonts w:ascii="Times New Roman" w:hAnsi="Times New Roman" w:cs="Times New Roman"/>
          <w:b/>
          <w:sz w:val="28"/>
          <w:szCs w:val="28"/>
        </w:rPr>
        <w:t>август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b/>
          <w:sz w:val="28"/>
          <w:szCs w:val="28"/>
        </w:rPr>
        <w:t>2</w:t>
      </w:r>
      <w:r w:rsidR="003A2F9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C4A9206" w14:textId="77777777" w:rsidR="001E491F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0C658" w14:textId="58B583F2" w:rsidR="001E491F" w:rsidRDefault="002E36E0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D617FA">
        <w:rPr>
          <w:rFonts w:ascii="Times New Roman" w:hAnsi="Times New Roman" w:cs="Times New Roman"/>
          <w:sz w:val="28"/>
          <w:szCs w:val="28"/>
        </w:rPr>
        <w:t>овании плана работы МАУ «ЦРО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260168">
        <w:rPr>
          <w:rFonts w:ascii="Times New Roman" w:hAnsi="Times New Roman" w:cs="Times New Roman"/>
          <w:sz w:val="28"/>
          <w:szCs w:val="28"/>
        </w:rPr>
        <w:t>2</w:t>
      </w:r>
      <w:r w:rsidR="00FD72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3600">
        <w:rPr>
          <w:rFonts w:ascii="Times New Roman" w:hAnsi="Times New Roman" w:cs="Times New Roman"/>
          <w:sz w:val="28"/>
          <w:szCs w:val="28"/>
        </w:rPr>
        <w:t>2</w:t>
      </w:r>
      <w:r w:rsidR="00FD7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в</w:t>
      </w:r>
      <w:r w:rsidR="001E491F" w:rsidRPr="000F622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E491F">
        <w:rPr>
          <w:rFonts w:ascii="Times New Roman" w:hAnsi="Times New Roman" w:cs="Times New Roman"/>
          <w:sz w:val="28"/>
          <w:szCs w:val="28"/>
        </w:rPr>
        <w:t>качественной организации и про</w:t>
      </w:r>
      <w:r w:rsidR="00D617FA">
        <w:rPr>
          <w:rFonts w:ascii="Times New Roman" w:hAnsi="Times New Roman" w:cs="Times New Roman"/>
          <w:sz w:val="28"/>
          <w:szCs w:val="28"/>
        </w:rPr>
        <w:t>ведения мероприятий МАУ «ЦРО</w:t>
      </w:r>
      <w:r w:rsidR="001E491F">
        <w:rPr>
          <w:rFonts w:ascii="Times New Roman" w:hAnsi="Times New Roman" w:cs="Times New Roman"/>
          <w:sz w:val="28"/>
          <w:szCs w:val="28"/>
        </w:rPr>
        <w:t xml:space="preserve">» в </w:t>
      </w:r>
      <w:r w:rsidR="005A5F07">
        <w:rPr>
          <w:rFonts w:ascii="Times New Roman" w:hAnsi="Times New Roman" w:cs="Times New Roman"/>
          <w:sz w:val="28"/>
          <w:szCs w:val="28"/>
        </w:rPr>
        <w:t>августе</w:t>
      </w:r>
      <w:r w:rsidR="00782966">
        <w:rPr>
          <w:rFonts w:ascii="Times New Roman" w:hAnsi="Times New Roman" w:cs="Times New Roman"/>
          <w:sz w:val="28"/>
          <w:szCs w:val="28"/>
        </w:rPr>
        <w:t xml:space="preserve"> </w:t>
      </w:r>
      <w:r w:rsidR="001E491F">
        <w:rPr>
          <w:rFonts w:ascii="Times New Roman" w:hAnsi="Times New Roman" w:cs="Times New Roman"/>
          <w:sz w:val="28"/>
          <w:szCs w:val="28"/>
        </w:rPr>
        <w:t>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 w:rsidR="001E491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5619D3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99729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0398BBC4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6806B4" w14:textId="5FDE3A61" w:rsidR="001E491F" w:rsidRDefault="001E491F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</w:t>
      </w:r>
      <w:r w:rsidR="00D617FA">
        <w:rPr>
          <w:rFonts w:ascii="Times New Roman" w:hAnsi="Times New Roman" w:cs="Times New Roman"/>
          <w:sz w:val="28"/>
          <w:szCs w:val="28"/>
        </w:rPr>
        <w:t>агаемый план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5A5F07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D5D938" w14:textId="77777777" w:rsidR="001E491F" w:rsidRDefault="004B09E3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, </w:t>
      </w:r>
      <w:r w:rsidR="00064E14">
        <w:rPr>
          <w:rFonts w:ascii="Times New Roman" w:hAnsi="Times New Roman" w:cs="Times New Roman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="00064E14">
        <w:rPr>
          <w:rFonts w:ascii="Times New Roman" w:hAnsi="Times New Roman" w:cs="Times New Roman"/>
          <w:sz w:val="28"/>
          <w:szCs w:val="28"/>
        </w:rPr>
        <w:t xml:space="preserve"> сопровождение подготовки и проведения мероприятий возложить на заместителя директора Звягину Е.С.</w:t>
      </w:r>
    </w:p>
    <w:p w14:paraId="70FB0B2A" w14:textId="77777777" w:rsidR="001E491F" w:rsidRDefault="007B1E8D" w:rsidP="001E491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491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491F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14:paraId="69E83195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0D8E" w14:textId="77777777" w:rsidR="00151265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BADB1" w14:textId="77777777" w:rsidR="001E491F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491F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 xml:space="preserve">    </w:t>
      </w:r>
      <w:r w:rsidR="003E7C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>Е.И. Одинокова</w:t>
      </w:r>
    </w:p>
    <w:p w14:paraId="70734679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94BC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D9EAE" w14:textId="77777777" w:rsidR="001E491F" w:rsidRDefault="001E491F" w:rsidP="001E491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064E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F79AD">
        <w:rPr>
          <w:rFonts w:ascii="Times New Roman" w:hAnsi="Times New Roman" w:cs="Times New Roman"/>
          <w:sz w:val="28"/>
          <w:szCs w:val="28"/>
        </w:rPr>
        <w:t>________________</w:t>
      </w:r>
      <w:r w:rsidR="00F96B67">
        <w:rPr>
          <w:rFonts w:ascii="Times New Roman" w:hAnsi="Times New Roman" w:cs="Times New Roman"/>
          <w:sz w:val="28"/>
          <w:szCs w:val="28"/>
        </w:rPr>
        <w:t xml:space="preserve">Е.С. </w:t>
      </w:r>
      <w:r w:rsidR="000F79AD">
        <w:rPr>
          <w:rFonts w:ascii="Times New Roman" w:hAnsi="Times New Roman" w:cs="Times New Roman"/>
          <w:sz w:val="28"/>
          <w:szCs w:val="28"/>
        </w:rPr>
        <w:t>Звягина</w:t>
      </w:r>
    </w:p>
    <w:p w14:paraId="20CD3D66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930C4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0D0AD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2784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35AC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D3DC15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EC7E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6C9B2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48C07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CC4A1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03766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09EE8A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FD98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DABC6" w14:textId="77777777" w:rsidR="001E491F" w:rsidRDefault="001E491F" w:rsidP="002E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3B8ED" w14:textId="77777777" w:rsidR="00C85269" w:rsidRDefault="00C85269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00AA2874" w14:textId="77777777" w:rsidR="001178A3" w:rsidRDefault="001178A3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1ADEA124" w14:textId="77777777" w:rsidR="006D27FE" w:rsidRDefault="006D27FE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2683690C" w:rsidR="0091253D" w:rsidRPr="002B1D15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B1D15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2B1D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1D15" w:rsidRPr="002B1D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B1D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B1D15" w:rsidRPr="002B1D15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31348E" w:rsidRPr="002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D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14A6" w:rsidRPr="002B1D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2B1D1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1D1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2F9010D2" w:rsidR="0091253D" w:rsidRPr="002B1D15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B1D1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2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8E" w:rsidRPr="002B1D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1D15" w:rsidRPr="002B1D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348E" w:rsidRPr="002B1D1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14A6" w:rsidRPr="002B1D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2B1D15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A346" w14:textId="4769E430" w:rsidR="008B5EC7" w:rsidRDefault="00E63124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A5F07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14:paraId="5B32BF2B" w14:textId="77777777" w:rsidR="004D6488" w:rsidRDefault="004D6488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1"/>
        <w:gridCol w:w="1800"/>
      </w:tblGrid>
      <w:tr w:rsidR="00E63124" w14:paraId="29AC6E68" w14:textId="77777777" w:rsidTr="0090087C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66" w:rsidRPr="003F413C" w14:paraId="267F3EAD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ADC32B" w14:textId="77777777" w:rsidR="00BA7166" w:rsidRDefault="00BA7166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08</w:t>
            </w:r>
          </w:p>
          <w:p w14:paraId="0AD84524" w14:textId="7B00019C" w:rsidR="00BA7166" w:rsidRDefault="00BA7166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13C83" w14:textId="25CCB654" w:rsidR="00BA7166" w:rsidRDefault="00BA7166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036CD">
              <w:rPr>
                <w:rFonts w:ascii="Times New Roman" w:hAnsi="Times New Roman" w:cs="Times New Roman"/>
                <w:bCs/>
                <w:sz w:val="24"/>
                <w:szCs w:val="24"/>
              </w:rPr>
              <w:t>рае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0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б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0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6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вопросам обновления содержания, методик и технологий преподавания предметных областей в соответствии с требованиями </w:t>
            </w:r>
            <w:r w:rsidRPr="007036CD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х ФГОС НОО и ФГОС ОО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B6D3F3" w14:textId="172ABB03" w:rsidR="008C2045" w:rsidRDefault="008C2045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166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DB3D8A" w14:textId="361AC2FA" w:rsidR="00BA7166" w:rsidRDefault="008C2045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A9B5" w14:textId="538CD0AE" w:rsidR="00BA7166" w:rsidRDefault="00BA7166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C75FDF" w:rsidRPr="003F413C" w14:paraId="3473EC43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4C6012" w14:textId="795FBE8A" w:rsidR="00C75FDF" w:rsidRPr="002526EA" w:rsidRDefault="00C75FDF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.08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E3815" w14:textId="20D453C6" w:rsidR="00C75FDF" w:rsidRDefault="00C75FDF" w:rsidP="00C7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августовские мероприятия для педагогических работник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8A312E" w14:textId="0C9E91DF" w:rsidR="00C75FDF" w:rsidRDefault="00C75FDF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15A" w14:textId="3A4EE1AB" w:rsidR="00C75FDF" w:rsidRPr="002526EA" w:rsidRDefault="00C75FDF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A7166" w:rsidRPr="003F413C" w14:paraId="380E16DC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9087C5" w14:textId="77777777" w:rsidR="00BA7166" w:rsidRDefault="00BA7166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14:paraId="7B4116C9" w14:textId="1EB5592D" w:rsidR="00BA7166" w:rsidRDefault="00BA7166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141C40" w14:textId="2E2AC733" w:rsidR="00BA7166" w:rsidRDefault="00BA7166" w:rsidP="00BA7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тий </w:t>
            </w:r>
            <w:r w:rsidRPr="0047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административных команд </w:t>
            </w:r>
            <w:r w:rsidRPr="004765BD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к введению обновленных ФГОС НОО и ООО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8C8736" w14:textId="3A28BDAE" w:rsidR="00BA7166" w:rsidRDefault="00BA7166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2CB" w14:textId="480180FF" w:rsidR="00BA7166" w:rsidRDefault="00BA7166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14692" w:rsidRPr="003F413C" w14:paraId="4B81D939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175987" w14:textId="3097FFF2" w:rsidR="00614692" w:rsidRDefault="0061469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14:paraId="34508F82" w14:textId="4D5308ED" w:rsidR="00614692" w:rsidRDefault="0061469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9E2F6B" w14:textId="79DDC4F6" w:rsidR="00614692" w:rsidRDefault="00614692" w:rsidP="00BA7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ой августовский педагогический сов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46FE41" w14:textId="77777777" w:rsidR="00614692" w:rsidRDefault="0061469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инТез», </w:t>
            </w:r>
          </w:p>
          <w:p w14:paraId="7C8DD064" w14:textId="05094920" w:rsidR="00614692" w:rsidRPr="004765BD" w:rsidRDefault="0061469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9931" w14:textId="23E4AD9E" w:rsidR="00614692" w:rsidRPr="004765BD" w:rsidRDefault="00614692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F95489" w:rsidRPr="003F413C" w14:paraId="5E038E94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072BB4" w14:textId="652454C8" w:rsidR="0016134B" w:rsidRDefault="00F95489" w:rsidP="0016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  <w:p w14:paraId="29504C58" w14:textId="42BD676A" w:rsidR="00F95489" w:rsidRPr="00284AA1" w:rsidRDefault="0016134B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A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8D9939" w14:textId="56347E05" w:rsidR="00F95489" w:rsidRDefault="00B13A7B" w:rsidP="00BA7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161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густовское совещ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ических работников </w:t>
            </w:r>
            <w:r w:rsidR="00280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гурского муниципальн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BDD99" w14:textId="56C9A45F" w:rsidR="00F95489" w:rsidRDefault="00C5780F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16">
              <w:rPr>
                <w:rFonts w:ascii="Times New Roman" w:hAnsi="Times New Roman" w:cs="Times New Roman"/>
                <w:sz w:val="24"/>
                <w:szCs w:val="24"/>
              </w:rPr>
              <w:t>МБУК «Шадейский ЦД»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1C6" w14:textId="0F14BBB1" w:rsidR="00F95489" w:rsidRDefault="0016134B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0E2782" w:rsidRPr="003F413C" w14:paraId="3BC1E181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4DAB3C" w14:textId="6A9DB396" w:rsidR="000E2782" w:rsidRDefault="00391F55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EE999" w14:textId="2FD98F8C" w:rsidR="000E2782" w:rsidRPr="002A642F" w:rsidRDefault="000E2782" w:rsidP="000E2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252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иторинг курсовой подготовки педагогических работников к введению обновленных ФГОС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D245F1" w14:textId="067425D0" w:rsidR="00E13D5B" w:rsidRDefault="00E13D5B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C447364" w14:textId="5CC19086" w:rsidR="000E2782" w:rsidRDefault="000E2782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A">
              <w:rPr>
                <w:rFonts w:ascii="Times New Roman" w:hAnsi="Times New Roman" w:cs="Times New Roman"/>
                <w:sz w:val="24"/>
                <w:szCs w:val="24"/>
              </w:rPr>
              <w:t>Яндекс Таблиц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90E1" w14:textId="59659CB4" w:rsidR="000E2782" w:rsidRDefault="000E2782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A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19E79279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6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690B2F33" w:rsidR="00024B65" w:rsidRDefault="007C670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14:paraId="553971F8" w14:textId="4B3F35AF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366D1">
              <w:rPr>
                <w:rFonts w:ascii="Times New Roman" w:eastAsia="Times New Roman" w:hAnsi="Times New Roman" w:cs="Times New Roman"/>
                <w:sz w:val="24"/>
                <w:szCs w:val="24"/>
              </w:rPr>
              <w:t>СК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D61595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0EB1"/>
    <w:rsid w:val="000019A5"/>
    <w:rsid w:val="00001B93"/>
    <w:rsid w:val="00001F88"/>
    <w:rsid w:val="000023C3"/>
    <w:rsid w:val="000029FD"/>
    <w:rsid w:val="00002AAC"/>
    <w:rsid w:val="00003142"/>
    <w:rsid w:val="00003AA1"/>
    <w:rsid w:val="0000559D"/>
    <w:rsid w:val="00005BF5"/>
    <w:rsid w:val="00005D74"/>
    <w:rsid w:val="00010743"/>
    <w:rsid w:val="00010AF0"/>
    <w:rsid w:val="00010BFB"/>
    <w:rsid w:val="00012876"/>
    <w:rsid w:val="000134DF"/>
    <w:rsid w:val="000151DD"/>
    <w:rsid w:val="00020567"/>
    <w:rsid w:val="0002056A"/>
    <w:rsid w:val="00020838"/>
    <w:rsid w:val="00021423"/>
    <w:rsid w:val="000240AE"/>
    <w:rsid w:val="00024B65"/>
    <w:rsid w:val="000262C7"/>
    <w:rsid w:val="0002693C"/>
    <w:rsid w:val="000270A1"/>
    <w:rsid w:val="00027C2A"/>
    <w:rsid w:val="00030823"/>
    <w:rsid w:val="000308C5"/>
    <w:rsid w:val="00031377"/>
    <w:rsid w:val="000328C2"/>
    <w:rsid w:val="00033A18"/>
    <w:rsid w:val="00034012"/>
    <w:rsid w:val="00034560"/>
    <w:rsid w:val="00035085"/>
    <w:rsid w:val="00035323"/>
    <w:rsid w:val="0003550C"/>
    <w:rsid w:val="000358D5"/>
    <w:rsid w:val="000366B5"/>
    <w:rsid w:val="00037730"/>
    <w:rsid w:val="00041BAC"/>
    <w:rsid w:val="000427DA"/>
    <w:rsid w:val="00042C17"/>
    <w:rsid w:val="00042DCB"/>
    <w:rsid w:val="00043646"/>
    <w:rsid w:val="00043AAE"/>
    <w:rsid w:val="00044A81"/>
    <w:rsid w:val="00044D4B"/>
    <w:rsid w:val="00044F12"/>
    <w:rsid w:val="0004529D"/>
    <w:rsid w:val="00045854"/>
    <w:rsid w:val="00046C7D"/>
    <w:rsid w:val="00046DE1"/>
    <w:rsid w:val="00047152"/>
    <w:rsid w:val="00047914"/>
    <w:rsid w:val="00047C37"/>
    <w:rsid w:val="00047E3F"/>
    <w:rsid w:val="00051F62"/>
    <w:rsid w:val="000526D9"/>
    <w:rsid w:val="00054007"/>
    <w:rsid w:val="000547BC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262D"/>
    <w:rsid w:val="00063A0D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4007"/>
    <w:rsid w:val="00075130"/>
    <w:rsid w:val="000755B7"/>
    <w:rsid w:val="00075817"/>
    <w:rsid w:val="000779D7"/>
    <w:rsid w:val="00080C71"/>
    <w:rsid w:val="00080E96"/>
    <w:rsid w:val="00081D61"/>
    <w:rsid w:val="00082F7D"/>
    <w:rsid w:val="000831EF"/>
    <w:rsid w:val="00083937"/>
    <w:rsid w:val="00083AD2"/>
    <w:rsid w:val="000851BE"/>
    <w:rsid w:val="000856EB"/>
    <w:rsid w:val="00085910"/>
    <w:rsid w:val="00085DC1"/>
    <w:rsid w:val="000874D9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22D"/>
    <w:rsid w:val="000A2623"/>
    <w:rsid w:val="000A26F2"/>
    <w:rsid w:val="000A2910"/>
    <w:rsid w:val="000A293A"/>
    <w:rsid w:val="000A2AF9"/>
    <w:rsid w:val="000A4FB6"/>
    <w:rsid w:val="000A59BA"/>
    <w:rsid w:val="000A645B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A86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3DA"/>
    <w:rsid w:val="000C29E2"/>
    <w:rsid w:val="000C2E39"/>
    <w:rsid w:val="000C31AE"/>
    <w:rsid w:val="000C3C51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86B"/>
    <w:rsid w:val="000D7A4E"/>
    <w:rsid w:val="000D7E42"/>
    <w:rsid w:val="000E095D"/>
    <w:rsid w:val="000E151D"/>
    <w:rsid w:val="000E1ADD"/>
    <w:rsid w:val="000E1EC7"/>
    <w:rsid w:val="000E2782"/>
    <w:rsid w:val="000E27E1"/>
    <w:rsid w:val="000E36D1"/>
    <w:rsid w:val="000E3A39"/>
    <w:rsid w:val="000E5504"/>
    <w:rsid w:val="000E5E95"/>
    <w:rsid w:val="000E620C"/>
    <w:rsid w:val="000E64C6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5F17"/>
    <w:rsid w:val="000F78F7"/>
    <w:rsid w:val="000F79AD"/>
    <w:rsid w:val="000F7AAE"/>
    <w:rsid w:val="00100576"/>
    <w:rsid w:val="00100B9A"/>
    <w:rsid w:val="00100F4F"/>
    <w:rsid w:val="00101A82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3ED"/>
    <w:rsid w:val="0012050F"/>
    <w:rsid w:val="00120CC3"/>
    <w:rsid w:val="00122487"/>
    <w:rsid w:val="00122FD8"/>
    <w:rsid w:val="00123AC2"/>
    <w:rsid w:val="00123B53"/>
    <w:rsid w:val="00123D30"/>
    <w:rsid w:val="00124285"/>
    <w:rsid w:val="0012693A"/>
    <w:rsid w:val="001307B3"/>
    <w:rsid w:val="00130B94"/>
    <w:rsid w:val="00130E82"/>
    <w:rsid w:val="00133007"/>
    <w:rsid w:val="00133297"/>
    <w:rsid w:val="00133B46"/>
    <w:rsid w:val="0013405A"/>
    <w:rsid w:val="001362F5"/>
    <w:rsid w:val="00136CDB"/>
    <w:rsid w:val="001372F2"/>
    <w:rsid w:val="001374ED"/>
    <w:rsid w:val="0013791E"/>
    <w:rsid w:val="00140E8A"/>
    <w:rsid w:val="001417FE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134B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4638"/>
    <w:rsid w:val="00176B08"/>
    <w:rsid w:val="00176ECC"/>
    <w:rsid w:val="0018087D"/>
    <w:rsid w:val="00181249"/>
    <w:rsid w:val="001817B5"/>
    <w:rsid w:val="001818DF"/>
    <w:rsid w:val="0018230D"/>
    <w:rsid w:val="001828D2"/>
    <w:rsid w:val="0018290C"/>
    <w:rsid w:val="00182AD0"/>
    <w:rsid w:val="0018378E"/>
    <w:rsid w:val="00183C27"/>
    <w:rsid w:val="00183FB3"/>
    <w:rsid w:val="00184836"/>
    <w:rsid w:val="001848F8"/>
    <w:rsid w:val="00185031"/>
    <w:rsid w:val="001851E5"/>
    <w:rsid w:val="00185F7C"/>
    <w:rsid w:val="001870F8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1EDC"/>
    <w:rsid w:val="001A350D"/>
    <w:rsid w:val="001A4497"/>
    <w:rsid w:val="001A50B7"/>
    <w:rsid w:val="001A5219"/>
    <w:rsid w:val="001A7295"/>
    <w:rsid w:val="001B1BE4"/>
    <w:rsid w:val="001B2BCD"/>
    <w:rsid w:val="001B2E0B"/>
    <w:rsid w:val="001B5612"/>
    <w:rsid w:val="001B7EB4"/>
    <w:rsid w:val="001C14C1"/>
    <w:rsid w:val="001C1E76"/>
    <w:rsid w:val="001C304F"/>
    <w:rsid w:val="001C3F91"/>
    <w:rsid w:val="001C49E4"/>
    <w:rsid w:val="001C4CCB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4E6"/>
    <w:rsid w:val="001D0850"/>
    <w:rsid w:val="001D0B65"/>
    <w:rsid w:val="001D15AD"/>
    <w:rsid w:val="001D22B6"/>
    <w:rsid w:val="001D25A7"/>
    <w:rsid w:val="001D31BC"/>
    <w:rsid w:val="001D38A7"/>
    <w:rsid w:val="001D39FF"/>
    <w:rsid w:val="001D41A9"/>
    <w:rsid w:val="001D532B"/>
    <w:rsid w:val="001D7412"/>
    <w:rsid w:val="001D7465"/>
    <w:rsid w:val="001E04FC"/>
    <w:rsid w:val="001E0D07"/>
    <w:rsid w:val="001E1658"/>
    <w:rsid w:val="001E1BFA"/>
    <w:rsid w:val="001E1D96"/>
    <w:rsid w:val="001E3025"/>
    <w:rsid w:val="001E3169"/>
    <w:rsid w:val="001E359C"/>
    <w:rsid w:val="001E38BD"/>
    <w:rsid w:val="001E491F"/>
    <w:rsid w:val="001E4B2A"/>
    <w:rsid w:val="001E6128"/>
    <w:rsid w:val="001E6764"/>
    <w:rsid w:val="001E69F4"/>
    <w:rsid w:val="001F107F"/>
    <w:rsid w:val="001F156C"/>
    <w:rsid w:val="001F17DA"/>
    <w:rsid w:val="001F2E27"/>
    <w:rsid w:val="001F30A9"/>
    <w:rsid w:val="001F3B1A"/>
    <w:rsid w:val="001F4CC0"/>
    <w:rsid w:val="001F6341"/>
    <w:rsid w:val="001F6529"/>
    <w:rsid w:val="001F687F"/>
    <w:rsid w:val="001F6C80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68C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66A"/>
    <w:rsid w:val="0023081C"/>
    <w:rsid w:val="0023347C"/>
    <w:rsid w:val="00233F4A"/>
    <w:rsid w:val="002343D8"/>
    <w:rsid w:val="00234C89"/>
    <w:rsid w:val="0023500D"/>
    <w:rsid w:val="00235435"/>
    <w:rsid w:val="002355A7"/>
    <w:rsid w:val="0023579F"/>
    <w:rsid w:val="00236E81"/>
    <w:rsid w:val="0023767A"/>
    <w:rsid w:val="00237A29"/>
    <w:rsid w:val="00237DCE"/>
    <w:rsid w:val="00240E63"/>
    <w:rsid w:val="00242829"/>
    <w:rsid w:val="00243B5C"/>
    <w:rsid w:val="0024491F"/>
    <w:rsid w:val="00244E5E"/>
    <w:rsid w:val="002459CE"/>
    <w:rsid w:val="00245F22"/>
    <w:rsid w:val="00246D8E"/>
    <w:rsid w:val="0024720C"/>
    <w:rsid w:val="00247783"/>
    <w:rsid w:val="00251284"/>
    <w:rsid w:val="002516C5"/>
    <w:rsid w:val="002519E2"/>
    <w:rsid w:val="002526EA"/>
    <w:rsid w:val="00252FF2"/>
    <w:rsid w:val="00253311"/>
    <w:rsid w:val="0025487C"/>
    <w:rsid w:val="002551A8"/>
    <w:rsid w:val="00255EDC"/>
    <w:rsid w:val="002560D3"/>
    <w:rsid w:val="00257D9B"/>
    <w:rsid w:val="00260168"/>
    <w:rsid w:val="00264A09"/>
    <w:rsid w:val="00264D81"/>
    <w:rsid w:val="002667E1"/>
    <w:rsid w:val="00267F0E"/>
    <w:rsid w:val="00270E50"/>
    <w:rsid w:val="0027107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5D8"/>
    <w:rsid w:val="00280BAD"/>
    <w:rsid w:val="00280DDF"/>
    <w:rsid w:val="0028115E"/>
    <w:rsid w:val="00281B04"/>
    <w:rsid w:val="00282054"/>
    <w:rsid w:val="002821FE"/>
    <w:rsid w:val="00282779"/>
    <w:rsid w:val="00283F54"/>
    <w:rsid w:val="00284324"/>
    <w:rsid w:val="00284AA1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42F"/>
    <w:rsid w:val="002A651D"/>
    <w:rsid w:val="002A6655"/>
    <w:rsid w:val="002A792B"/>
    <w:rsid w:val="002A7AE3"/>
    <w:rsid w:val="002A7B6E"/>
    <w:rsid w:val="002B0B76"/>
    <w:rsid w:val="002B1D15"/>
    <w:rsid w:val="002B2734"/>
    <w:rsid w:val="002B4307"/>
    <w:rsid w:val="002B4EFE"/>
    <w:rsid w:val="002B66B6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C6C46"/>
    <w:rsid w:val="002D006F"/>
    <w:rsid w:val="002D00B1"/>
    <w:rsid w:val="002D0A42"/>
    <w:rsid w:val="002D14D0"/>
    <w:rsid w:val="002D1648"/>
    <w:rsid w:val="002D4D0E"/>
    <w:rsid w:val="002D5B7A"/>
    <w:rsid w:val="002D684C"/>
    <w:rsid w:val="002E1494"/>
    <w:rsid w:val="002E20AD"/>
    <w:rsid w:val="002E24C1"/>
    <w:rsid w:val="002E28F7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3F"/>
    <w:rsid w:val="002F7CB8"/>
    <w:rsid w:val="003000CD"/>
    <w:rsid w:val="00300B26"/>
    <w:rsid w:val="00301465"/>
    <w:rsid w:val="003016E3"/>
    <w:rsid w:val="0030173B"/>
    <w:rsid w:val="0030176A"/>
    <w:rsid w:val="00302508"/>
    <w:rsid w:val="00302DBB"/>
    <w:rsid w:val="0030440B"/>
    <w:rsid w:val="00304D8D"/>
    <w:rsid w:val="003054C2"/>
    <w:rsid w:val="00306A16"/>
    <w:rsid w:val="003071C3"/>
    <w:rsid w:val="00310E12"/>
    <w:rsid w:val="00310F02"/>
    <w:rsid w:val="00311910"/>
    <w:rsid w:val="00311B36"/>
    <w:rsid w:val="00312CFD"/>
    <w:rsid w:val="0031348E"/>
    <w:rsid w:val="0031380B"/>
    <w:rsid w:val="00313EAC"/>
    <w:rsid w:val="00314010"/>
    <w:rsid w:val="00316CC5"/>
    <w:rsid w:val="00316D44"/>
    <w:rsid w:val="00316E2C"/>
    <w:rsid w:val="00317C9B"/>
    <w:rsid w:val="00321070"/>
    <w:rsid w:val="00321146"/>
    <w:rsid w:val="00322175"/>
    <w:rsid w:val="0032242C"/>
    <w:rsid w:val="0032289D"/>
    <w:rsid w:val="00322987"/>
    <w:rsid w:val="003230B3"/>
    <w:rsid w:val="00323116"/>
    <w:rsid w:val="00323238"/>
    <w:rsid w:val="0032430B"/>
    <w:rsid w:val="00324553"/>
    <w:rsid w:val="00324C05"/>
    <w:rsid w:val="00325055"/>
    <w:rsid w:val="00326BBD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417A"/>
    <w:rsid w:val="00335AF7"/>
    <w:rsid w:val="00335FE0"/>
    <w:rsid w:val="003361E5"/>
    <w:rsid w:val="003404AA"/>
    <w:rsid w:val="00340BAD"/>
    <w:rsid w:val="003412A0"/>
    <w:rsid w:val="00341F35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7702"/>
    <w:rsid w:val="003577D8"/>
    <w:rsid w:val="00357985"/>
    <w:rsid w:val="00360218"/>
    <w:rsid w:val="0036138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32B9"/>
    <w:rsid w:val="00384CEE"/>
    <w:rsid w:val="00385AB0"/>
    <w:rsid w:val="00385C0B"/>
    <w:rsid w:val="003868EE"/>
    <w:rsid w:val="00387274"/>
    <w:rsid w:val="003879BA"/>
    <w:rsid w:val="00387F3E"/>
    <w:rsid w:val="003910C6"/>
    <w:rsid w:val="0039170E"/>
    <w:rsid w:val="00391F55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21D"/>
    <w:rsid w:val="003B0612"/>
    <w:rsid w:val="003B0A35"/>
    <w:rsid w:val="003B116F"/>
    <w:rsid w:val="003B34D9"/>
    <w:rsid w:val="003B4F5C"/>
    <w:rsid w:val="003B5313"/>
    <w:rsid w:val="003B6FBF"/>
    <w:rsid w:val="003B79C9"/>
    <w:rsid w:val="003C0BB7"/>
    <w:rsid w:val="003C0EF8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1625"/>
    <w:rsid w:val="003D22F1"/>
    <w:rsid w:val="003D3DB2"/>
    <w:rsid w:val="003D4709"/>
    <w:rsid w:val="003D570E"/>
    <w:rsid w:val="003D5B5F"/>
    <w:rsid w:val="003D7067"/>
    <w:rsid w:val="003E1517"/>
    <w:rsid w:val="003E166B"/>
    <w:rsid w:val="003E1FCF"/>
    <w:rsid w:val="003E2BF6"/>
    <w:rsid w:val="003E2C4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13C"/>
    <w:rsid w:val="003F43EB"/>
    <w:rsid w:val="003F4C36"/>
    <w:rsid w:val="003F560C"/>
    <w:rsid w:val="003F687F"/>
    <w:rsid w:val="003F7393"/>
    <w:rsid w:val="004005A0"/>
    <w:rsid w:val="004005D7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529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28"/>
    <w:rsid w:val="00425258"/>
    <w:rsid w:val="00426F14"/>
    <w:rsid w:val="00426F6A"/>
    <w:rsid w:val="0043010A"/>
    <w:rsid w:val="00430BAA"/>
    <w:rsid w:val="00430E94"/>
    <w:rsid w:val="0043109B"/>
    <w:rsid w:val="0043294B"/>
    <w:rsid w:val="00432A2F"/>
    <w:rsid w:val="0043533B"/>
    <w:rsid w:val="00436AC3"/>
    <w:rsid w:val="00437726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4DB9"/>
    <w:rsid w:val="004462FF"/>
    <w:rsid w:val="004477FF"/>
    <w:rsid w:val="00450A4B"/>
    <w:rsid w:val="004510EE"/>
    <w:rsid w:val="00452A51"/>
    <w:rsid w:val="00453D7A"/>
    <w:rsid w:val="0045434E"/>
    <w:rsid w:val="00454F46"/>
    <w:rsid w:val="00455117"/>
    <w:rsid w:val="00455917"/>
    <w:rsid w:val="00456A90"/>
    <w:rsid w:val="00456B36"/>
    <w:rsid w:val="00456D44"/>
    <w:rsid w:val="00457068"/>
    <w:rsid w:val="004604A5"/>
    <w:rsid w:val="00460DC1"/>
    <w:rsid w:val="0046208D"/>
    <w:rsid w:val="00463E35"/>
    <w:rsid w:val="00464556"/>
    <w:rsid w:val="00465A93"/>
    <w:rsid w:val="004675B8"/>
    <w:rsid w:val="00470102"/>
    <w:rsid w:val="00470411"/>
    <w:rsid w:val="00470D65"/>
    <w:rsid w:val="00472BE0"/>
    <w:rsid w:val="00473292"/>
    <w:rsid w:val="0047523F"/>
    <w:rsid w:val="00475B77"/>
    <w:rsid w:val="00476191"/>
    <w:rsid w:val="004765BD"/>
    <w:rsid w:val="00477DA7"/>
    <w:rsid w:val="0048096C"/>
    <w:rsid w:val="00480E07"/>
    <w:rsid w:val="00482330"/>
    <w:rsid w:val="00482D1A"/>
    <w:rsid w:val="00482FE6"/>
    <w:rsid w:val="00483007"/>
    <w:rsid w:val="0048303A"/>
    <w:rsid w:val="004831B6"/>
    <w:rsid w:val="004838C5"/>
    <w:rsid w:val="00484129"/>
    <w:rsid w:val="00484C89"/>
    <w:rsid w:val="00485831"/>
    <w:rsid w:val="00485932"/>
    <w:rsid w:val="0048638C"/>
    <w:rsid w:val="00487BAB"/>
    <w:rsid w:val="00490BDA"/>
    <w:rsid w:val="00491DFD"/>
    <w:rsid w:val="00492D83"/>
    <w:rsid w:val="00492EF7"/>
    <w:rsid w:val="00494D16"/>
    <w:rsid w:val="00495679"/>
    <w:rsid w:val="00495F40"/>
    <w:rsid w:val="004967B1"/>
    <w:rsid w:val="004A12C0"/>
    <w:rsid w:val="004A1681"/>
    <w:rsid w:val="004A3716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04B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4F672E"/>
    <w:rsid w:val="00500D32"/>
    <w:rsid w:val="00501D40"/>
    <w:rsid w:val="005025D4"/>
    <w:rsid w:val="00503AED"/>
    <w:rsid w:val="00504B9D"/>
    <w:rsid w:val="005054D8"/>
    <w:rsid w:val="00505E08"/>
    <w:rsid w:val="00506C7D"/>
    <w:rsid w:val="005105B7"/>
    <w:rsid w:val="005105D6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70D"/>
    <w:rsid w:val="00516BDE"/>
    <w:rsid w:val="0051751C"/>
    <w:rsid w:val="00517FE6"/>
    <w:rsid w:val="005200DD"/>
    <w:rsid w:val="00520C9B"/>
    <w:rsid w:val="00521059"/>
    <w:rsid w:val="0052280B"/>
    <w:rsid w:val="00522B85"/>
    <w:rsid w:val="005231C1"/>
    <w:rsid w:val="00523482"/>
    <w:rsid w:val="00524635"/>
    <w:rsid w:val="00524C72"/>
    <w:rsid w:val="00525E04"/>
    <w:rsid w:val="005267D2"/>
    <w:rsid w:val="005270F1"/>
    <w:rsid w:val="00527430"/>
    <w:rsid w:val="005275D0"/>
    <w:rsid w:val="0053264D"/>
    <w:rsid w:val="00533163"/>
    <w:rsid w:val="005333EB"/>
    <w:rsid w:val="0053440A"/>
    <w:rsid w:val="005353B2"/>
    <w:rsid w:val="00535643"/>
    <w:rsid w:val="0053668D"/>
    <w:rsid w:val="0053784B"/>
    <w:rsid w:val="00537C3B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0C1"/>
    <w:rsid w:val="005531B2"/>
    <w:rsid w:val="00553B19"/>
    <w:rsid w:val="00553FC3"/>
    <w:rsid w:val="00554806"/>
    <w:rsid w:val="00554B6C"/>
    <w:rsid w:val="00555449"/>
    <w:rsid w:val="0055592D"/>
    <w:rsid w:val="005606A0"/>
    <w:rsid w:val="00560F86"/>
    <w:rsid w:val="0056279B"/>
    <w:rsid w:val="00563A63"/>
    <w:rsid w:val="005644A1"/>
    <w:rsid w:val="00564512"/>
    <w:rsid w:val="00565005"/>
    <w:rsid w:val="00565E05"/>
    <w:rsid w:val="00566656"/>
    <w:rsid w:val="00567342"/>
    <w:rsid w:val="005679CD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1F77"/>
    <w:rsid w:val="005A2005"/>
    <w:rsid w:val="005A3CFA"/>
    <w:rsid w:val="005A4842"/>
    <w:rsid w:val="005A49E3"/>
    <w:rsid w:val="005A546E"/>
    <w:rsid w:val="005A5F07"/>
    <w:rsid w:val="005A6688"/>
    <w:rsid w:val="005A6B03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3A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2ED4"/>
    <w:rsid w:val="005F32C8"/>
    <w:rsid w:val="005F352A"/>
    <w:rsid w:val="005F4327"/>
    <w:rsid w:val="005F4C25"/>
    <w:rsid w:val="005F5464"/>
    <w:rsid w:val="005F61E2"/>
    <w:rsid w:val="005F6251"/>
    <w:rsid w:val="005F64B7"/>
    <w:rsid w:val="005F677E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7A5"/>
    <w:rsid w:val="00607B90"/>
    <w:rsid w:val="00607BA7"/>
    <w:rsid w:val="00610527"/>
    <w:rsid w:val="00610539"/>
    <w:rsid w:val="00610653"/>
    <w:rsid w:val="00610833"/>
    <w:rsid w:val="00610D4A"/>
    <w:rsid w:val="0061108E"/>
    <w:rsid w:val="00612861"/>
    <w:rsid w:val="006141FA"/>
    <w:rsid w:val="00614692"/>
    <w:rsid w:val="00614A6C"/>
    <w:rsid w:val="00615493"/>
    <w:rsid w:val="006161EC"/>
    <w:rsid w:val="0061775C"/>
    <w:rsid w:val="0062064C"/>
    <w:rsid w:val="0062077E"/>
    <w:rsid w:val="00622204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0D0D"/>
    <w:rsid w:val="00641ECB"/>
    <w:rsid w:val="0064244E"/>
    <w:rsid w:val="00642878"/>
    <w:rsid w:val="00644A3B"/>
    <w:rsid w:val="0064575B"/>
    <w:rsid w:val="00647428"/>
    <w:rsid w:val="0065086F"/>
    <w:rsid w:val="006512CB"/>
    <w:rsid w:val="00651578"/>
    <w:rsid w:val="0065219E"/>
    <w:rsid w:val="00652A46"/>
    <w:rsid w:val="00653EDA"/>
    <w:rsid w:val="00654451"/>
    <w:rsid w:val="00655270"/>
    <w:rsid w:val="0065657E"/>
    <w:rsid w:val="00656916"/>
    <w:rsid w:val="00656E2F"/>
    <w:rsid w:val="00656EC0"/>
    <w:rsid w:val="00661BFD"/>
    <w:rsid w:val="00662DA9"/>
    <w:rsid w:val="00662F65"/>
    <w:rsid w:val="00662FA8"/>
    <w:rsid w:val="00664FD3"/>
    <w:rsid w:val="006656E0"/>
    <w:rsid w:val="00666976"/>
    <w:rsid w:val="00670B64"/>
    <w:rsid w:val="006712AC"/>
    <w:rsid w:val="006732AD"/>
    <w:rsid w:val="006742AD"/>
    <w:rsid w:val="00675170"/>
    <w:rsid w:val="006775D3"/>
    <w:rsid w:val="0068004E"/>
    <w:rsid w:val="006815E2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5DB"/>
    <w:rsid w:val="00687A30"/>
    <w:rsid w:val="00690F47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5BC"/>
    <w:rsid w:val="006A2E26"/>
    <w:rsid w:val="006A3C98"/>
    <w:rsid w:val="006A4951"/>
    <w:rsid w:val="006A4FF2"/>
    <w:rsid w:val="006A5960"/>
    <w:rsid w:val="006A627A"/>
    <w:rsid w:val="006A7808"/>
    <w:rsid w:val="006B05C2"/>
    <w:rsid w:val="006B1957"/>
    <w:rsid w:val="006B2194"/>
    <w:rsid w:val="006B364D"/>
    <w:rsid w:val="006B3D7B"/>
    <w:rsid w:val="006B4448"/>
    <w:rsid w:val="006B682E"/>
    <w:rsid w:val="006B685C"/>
    <w:rsid w:val="006B706A"/>
    <w:rsid w:val="006B74CA"/>
    <w:rsid w:val="006B7894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6FFB"/>
    <w:rsid w:val="006C7F22"/>
    <w:rsid w:val="006D0DEC"/>
    <w:rsid w:val="006D1CC8"/>
    <w:rsid w:val="006D1E57"/>
    <w:rsid w:val="006D27FE"/>
    <w:rsid w:val="006D2B1E"/>
    <w:rsid w:val="006D326E"/>
    <w:rsid w:val="006D35CB"/>
    <w:rsid w:val="006D5868"/>
    <w:rsid w:val="006D6561"/>
    <w:rsid w:val="006D7115"/>
    <w:rsid w:val="006D7D3C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59D"/>
    <w:rsid w:val="006E585B"/>
    <w:rsid w:val="006E5EBF"/>
    <w:rsid w:val="006E7372"/>
    <w:rsid w:val="006E7AB9"/>
    <w:rsid w:val="006E7D41"/>
    <w:rsid w:val="006F059C"/>
    <w:rsid w:val="006F1886"/>
    <w:rsid w:val="006F1BCD"/>
    <w:rsid w:val="006F1EBF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36CD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20DA7"/>
    <w:rsid w:val="00721AA2"/>
    <w:rsid w:val="00723111"/>
    <w:rsid w:val="0072403F"/>
    <w:rsid w:val="0072635A"/>
    <w:rsid w:val="00726FE3"/>
    <w:rsid w:val="00727C44"/>
    <w:rsid w:val="00727E1F"/>
    <w:rsid w:val="00727FE0"/>
    <w:rsid w:val="007307EF"/>
    <w:rsid w:val="00731F5F"/>
    <w:rsid w:val="0073358D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DDC"/>
    <w:rsid w:val="007520C0"/>
    <w:rsid w:val="00752D06"/>
    <w:rsid w:val="00753AFA"/>
    <w:rsid w:val="00754303"/>
    <w:rsid w:val="0075571D"/>
    <w:rsid w:val="007562C0"/>
    <w:rsid w:val="007575F1"/>
    <w:rsid w:val="007612AE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2750"/>
    <w:rsid w:val="00773B1D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5A19"/>
    <w:rsid w:val="007875C6"/>
    <w:rsid w:val="00787C43"/>
    <w:rsid w:val="00787CC4"/>
    <w:rsid w:val="007901D7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1A58"/>
    <w:rsid w:val="007A2308"/>
    <w:rsid w:val="007A2B58"/>
    <w:rsid w:val="007A45BF"/>
    <w:rsid w:val="007A479C"/>
    <w:rsid w:val="007A4FB2"/>
    <w:rsid w:val="007A5748"/>
    <w:rsid w:val="007A646A"/>
    <w:rsid w:val="007A6B1E"/>
    <w:rsid w:val="007A6C70"/>
    <w:rsid w:val="007A700B"/>
    <w:rsid w:val="007A7F6A"/>
    <w:rsid w:val="007B0389"/>
    <w:rsid w:val="007B03E5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28D3"/>
    <w:rsid w:val="007C431B"/>
    <w:rsid w:val="007C4DDC"/>
    <w:rsid w:val="007C5033"/>
    <w:rsid w:val="007C522B"/>
    <w:rsid w:val="007C5BBE"/>
    <w:rsid w:val="007C670D"/>
    <w:rsid w:val="007C6A3F"/>
    <w:rsid w:val="007C7668"/>
    <w:rsid w:val="007C7689"/>
    <w:rsid w:val="007D020B"/>
    <w:rsid w:val="007D0AF6"/>
    <w:rsid w:val="007D1016"/>
    <w:rsid w:val="007D146D"/>
    <w:rsid w:val="007D150A"/>
    <w:rsid w:val="007D2B0E"/>
    <w:rsid w:val="007D35B5"/>
    <w:rsid w:val="007D3D04"/>
    <w:rsid w:val="007D53B4"/>
    <w:rsid w:val="007D5E3A"/>
    <w:rsid w:val="007D631E"/>
    <w:rsid w:val="007D63AD"/>
    <w:rsid w:val="007D6A40"/>
    <w:rsid w:val="007D75A3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0B8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3EE9"/>
    <w:rsid w:val="0082478A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034"/>
    <w:rsid w:val="008453CD"/>
    <w:rsid w:val="00845431"/>
    <w:rsid w:val="00845C61"/>
    <w:rsid w:val="00846041"/>
    <w:rsid w:val="0084635A"/>
    <w:rsid w:val="00846C8E"/>
    <w:rsid w:val="00847696"/>
    <w:rsid w:val="0084776E"/>
    <w:rsid w:val="00847988"/>
    <w:rsid w:val="00852EEC"/>
    <w:rsid w:val="008548B0"/>
    <w:rsid w:val="008548E8"/>
    <w:rsid w:val="008557CA"/>
    <w:rsid w:val="0085617F"/>
    <w:rsid w:val="00857CB2"/>
    <w:rsid w:val="00857D03"/>
    <w:rsid w:val="00861D87"/>
    <w:rsid w:val="00862B04"/>
    <w:rsid w:val="00862C23"/>
    <w:rsid w:val="00862CA6"/>
    <w:rsid w:val="00863C98"/>
    <w:rsid w:val="00865B35"/>
    <w:rsid w:val="00866C8A"/>
    <w:rsid w:val="00866DE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5E06"/>
    <w:rsid w:val="00876AD1"/>
    <w:rsid w:val="00877373"/>
    <w:rsid w:val="0087770D"/>
    <w:rsid w:val="00877712"/>
    <w:rsid w:val="008778DE"/>
    <w:rsid w:val="00877EE1"/>
    <w:rsid w:val="00880164"/>
    <w:rsid w:val="00880C94"/>
    <w:rsid w:val="00881A44"/>
    <w:rsid w:val="00881F6D"/>
    <w:rsid w:val="00882305"/>
    <w:rsid w:val="00882659"/>
    <w:rsid w:val="008829AC"/>
    <w:rsid w:val="00884C0A"/>
    <w:rsid w:val="00887367"/>
    <w:rsid w:val="0088769A"/>
    <w:rsid w:val="00893795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2045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4F79"/>
    <w:rsid w:val="008D5166"/>
    <w:rsid w:val="008D5BA3"/>
    <w:rsid w:val="008D6D21"/>
    <w:rsid w:val="008E03AF"/>
    <w:rsid w:val="008E2033"/>
    <w:rsid w:val="008E2609"/>
    <w:rsid w:val="008E3D65"/>
    <w:rsid w:val="008E3DEF"/>
    <w:rsid w:val="008E6E86"/>
    <w:rsid w:val="008E6EB8"/>
    <w:rsid w:val="008E7388"/>
    <w:rsid w:val="008E7BD6"/>
    <w:rsid w:val="008F1F74"/>
    <w:rsid w:val="008F238D"/>
    <w:rsid w:val="008F32D7"/>
    <w:rsid w:val="008F439F"/>
    <w:rsid w:val="008F5443"/>
    <w:rsid w:val="008F56A2"/>
    <w:rsid w:val="008F5804"/>
    <w:rsid w:val="008F5D54"/>
    <w:rsid w:val="008F6CE3"/>
    <w:rsid w:val="009004C0"/>
    <w:rsid w:val="00900578"/>
    <w:rsid w:val="0090087C"/>
    <w:rsid w:val="00901B98"/>
    <w:rsid w:val="00902619"/>
    <w:rsid w:val="0090323E"/>
    <w:rsid w:val="00903358"/>
    <w:rsid w:val="009047F6"/>
    <w:rsid w:val="00905A0E"/>
    <w:rsid w:val="009068B2"/>
    <w:rsid w:val="00907873"/>
    <w:rsid w:val="0091014E"/>
    <w:rsid w:val="009102BA"/>
    <w:rsid w:val="0091099D"/>
    <w:rsid w:val="009114DC"/>
    <w:rsid w:val="0091155D"/>
    <w:rsid w:val="0091253D"/>
    <w:rsid w:val="009147C9"/>
    <w:rsid w:val="00914E2D"/>
    <w:rsid w:val="0091510C"/>
    <w:rsid w:val="009168E3"/>
    <w:rsid w:val="00916B53"/>
    <w:rsid w:val="00916DE7"/>
    <w:rsid w:val="00917BDA"/>
    <w:rsid w:val="00917C7B"/>
    <w:rsid w:val="00920CC8"/>
    <w:rsid w:val="00925C4E"/>
    <w:rsid w:val="009269A6"/>
    <w:rsid w:val="00926DF2"/>
    <w:rsid w:val="009273AD"/>
    <w:rsid w:val="00927F35"/>
    <w:rsid w:val="00930F77"/>
    <w:rsid w:val="00932E98"/>
    <w:rsid w:val="00933087"/>
    <w:rsid w:val="00933CE5"/>
    <w:rsid w:val="009341A5"/>
    <w:rsid w:val="00934809"/>
    <w:rsid w:val="0093487D"/>
    <w:rsid w:val="00934E27"/>
    <w:rsid w:val="00934FC8"/>
    <w:rsid w:val="009353E4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193"/>
    <w:rsid w:val="00943277"/>
    <w:rsid w:val="00944662"/>
    <w:rsid w:val="00944AF2"/>
    <w:rsid w:val="00945BEA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0C09"/>
    <w:rsid w:val="00962A8E"/>
    <w:rsid w:val="00963135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12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433F"/>
    <w:rsid w:val="00995F1F"/>
    <w:rsid w:val="0099610F"/>
    <w:rsid w:val="00996422"/>
    <w:rsid w:val="00996BC7"/>
    <w:rsid w:val="009973B4"/>
    <w:rsid w:val="009A039A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B7AE6"/>
    <w:rsid w:val="009C119E"/>
    <w:rsid w:val="009C21BF"/>
    <w:rsid w:val="009C37A7"/>
    <w:rsid w:val="009C39DE"/>
    <w:rsid w:val="009C3A50"/>
    <w:rsid w:val="009D1228"/>
    <w:rsid w:val="009D19D0"/>
    <w:rsid w:val="009D2DC1"/>
    <w:rsid w:val="009D30C6"/>
    <w:rsid w:val="009D3BE9"/>
    <w:rsid w:val="009D3EB1"/>
    <w:rsid w:val="009D4B30"/>
    <w:rsid w:val="009D4D2C"/>
    <w:rsid w:val="009D597C"/>
    <w:rsid w:val="009D5D85"/>
    <w:rsid w:val="009D5E0E"/>
    <w:rsid w:val="009D65B4"/>
    <w:rsid w:val="009D742B"/>
    <w:rsid w:val="009D784D"/>
    <w:rsid w:val="009E0FF7"/>
    <w:rsid w:val="009E1916"/>
    <w:rsid w:val="009E3261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F7B"/>
    <w:rsid w:val="00A01082"/>
    <w:rsid w:val="00A02A38"/>
    <w:rsid w:val="00A02CEF"/>
    <w:rsid w:val="00A0326F"/>
    <w:rsid w:val="00A047FF"/>
    <w:rsid w:val="00A04A6E"/>
    <w:rsid w:val="00A04C90"/>
    <w:rsid w:val="00A04F79"/>
    <w:rsid w:val="00A05229"/>
    <w:rsid w:val="00A1193B"/>
    <w:rsid w:val="00A11C91"/>
    <w:rsid w:val="00A11D9C"/>
    <w:rsid w:val="00A12B5A"/>
    <w:rsid w:val="00A130A3"/>
    <w:rsid w:val="00A134E8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6F5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3A6E"/>
    <w:rsid w:val="00A37C8D"/>
    <w:rsid w:val="00A37E3D"/>
    <w:rsid w:val="00A432B6"/>
    <w:rsid w:val="00A4346A"/>
    <w:rsid w:val="00A434BD"/>
    <w:rsid w:val="00A4367A"/>
    <w:rsid w:val="00A43784"/>
    <w:rsid w:val="00A43B43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42E"/>
    <w:rsid w:val="00A61D7F"/>
    <w:rsid w:val="00A61ECF"/>
    <w:rsid w:val="00A6268F"/>
    <w:rsid w:val="00A6279B"/>
    <w:rsid w:val="00A62FD2"/>
    <w:rsid w:val="00A636A2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A77"/>
    <w:rsid w:val="00A71AA3"/>
    <w:rsid w:val="00A72190"/>
    <w:rsid w:val="00A721D8"/>
    <w:rsid w:val="00A72795"/>
    <w:rsid w:val="00A73682"/>
    <w:rsid w:val="00A74FE1"/>
    <w:rsid w:val="00A76A96"/>
    <w:rsid w:val="00A7713A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00B"/>
    <w:rsid w:val="00A965D9"/>
    <w:rsid w:val="00A9741A"/>
    <w:rsid w:val="00AA0C10"/>
    <w:rsid w:val="00AA0D98"/>
    <w:rsid w:val="00AA0F4F"/>
    <w:rsid w:val="00AA11C4"/>
    <w:rsid w:val="00AA47B7"/>
    <w:rsid w:val="00AA5184"/>
    <w:rsid w:val="00AA531D"/>
    <w:rsid w:val="00AA5623"/>
    <w:rsid w:val="00AA5705"/>
    <w:rsid w:val="00AA69B7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1F4D"/>
    <w:rsid w:val="00AD330A"/>
    <w:rsid w:val="00AD399C"/>
    <w:rsid w:val="00AD4A34"/>
    <w:rsid w:val="00AD6120"/>
    <w:rsid w:val="00AD6548"/>
    <w:rsid w:val="00AD6B87"/>
    <w:rsid w:val="00AD72C8"/>
    <w:rsid w:val="00AD755F"/>
    <w:rsid w:val="00AE063E"/>
    <w:rsid w:val="00AE41DE"/>
    <w:rsid w:val="00AE4F00"/>
    <w:rsid w:val="00AE5CDE"/>
    <w:rsid w:val="00AE6102"/>
    <w:rsid w:val="00AE66E9"/>
    <w:rsid w:val="00AE6ED2"/>
    <w:rsid w:val="00AE7412"/>
    <w:rsid w:val="00AE7817"/>
    <w:rsid w:val="00AF10B2"/>
    <w:rsid w:val="00AF124D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6B5"/>
    <w:rsid w:val="00B03C74"/>
    <w:rsid w:val="00B04D0D"/>
    <w:rsid w:val="00B060B0"/>
    <w:rsid w:val="00B0784D"/>
    <w:rsid w:val="00B07E87"/>
    <w:rsid w:val="00B10DD4"/>
    <w:rsid w:val="00B118A4"/>
    <w:rsid w:val="00B11929"/>
    <w:rsid w:val="00B11BF8"/>
    <w:rsid w:val="00B11FFD"/>
    <w:rsid w:val="00B12E0F"/>
    <w:rsid w:val="00B12E57"/>
    <w:rsid w:val="00B12F66"/>
    <w:rsid w:val="00B13395"/>
    <w:rsid w:val="00B138F3"/>
    <w:rsid w:val="00B13A7B"/>
    <w:rsid w:val="00B13FE4"/>
    <w:rsid w:val="00B14D94"/>
    <w:rsid w:val="00B14F6E"/>
    <w:rsid w:val="00B15779"/>
    <w:rsid w:val="00B1665E"/>
    <w:rsid w:val="00B21321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6D1"/>
    <w:rsid w:val="00B36E6F"/>
    <w:rsid w:val="00B37212"/>
    <w:rsid w:val="00B37F73"/>
    <w:rsid w:val="00B41B4F"/>
    <w:rsid w:val="00B41C97"/>
    <w:rsid w:val="00B42E55"/>
    <w:rsid w:val="00B46C97"/>
    <w:rsid w:val="00B5092E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0528"/>
    <w:rsid w:val="00B82400"/>
    <w:rsid w:val="00B836A7"/>
    <w:rsid w:val="00B8384B"/>
    <w:rsid w:val="00B840F4"/>
    <w:rsid w:val="00B84A90"/>
    <w:rsid w:val="00B85681"/>
    <w:rsid w:val="00B85E8C"/>
    <w:rsid w:val="00B86B90"/>
    <w:rsid w:val="00B87439"/>
    <w:rsid w:val="00B87772"/>
    <w:rsid w:val="00B90E02"/>
    <w:rsid w:val="00B91297"/>
    <w:rsid w:val="00B9129F"/>
    <w:rsid w:val="00B91976"/>
    <w:rsid w:val="00B91EDC"/>
    <w:rsid w:val="00B920F5"/>
    <w:rsid w:val="00B92152"/>
    <w:rsid w:val="00B939F6"/>
    <w:rsid w:val="00B94442"/>
    <w:rsid w:val="00B9482C"/>
    <w:rsid w:val="00B9519C"/>
    <w:rsid w:val="00B95342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2F23"/>
    <w:rsid w:val="00BA36D6"/>
    <w:rsid w:val="00BA618E"/>
    <w:rsid w:val="00BA7166"/>
    <w:rsid w:val="00BA7C4F"/>
    <w:rsid w:val="00BB023E"/>
    <w:rsid w:val="00BB1ECA"/>
    <w:rsid w:val="00BB2CE5"/>
    <w:rsid w:val="00BB2E78"/>
    <w:rsid w:val="00BB3086"/>
    <w:rsid w:val="00BB3882"/>
    <w:rsid w:val="00BB495F"/>
    <w:rsid w:val="00BB4F7C"/>
    <w:rsid w:val="00BB55AE"/>
    <w:rsid w:val="00BB6464"/>
    <w:rsid w:val="00BB68F2"/>
    <w:rsid w:val="00BB77C3"/>
    <w:rsid w:val="00BB7FC6"/>
    <w:rsid w:val="00BC0D0C"/>
    <w:rsid w:val="00BC1F8A"/>
    <w:rsid w:val="00BC24B2"/>
    <w:rsid w:val="00BC25AF"/>
    <w:rsid w:val="00BC39C0"/>
    <w:rsid w:val="00BC3DC3"/>
    <w:rsid w:val="00BC3E69"/>
    <w:rsid w:val="00BC73C2"/>
    <w:rsid w:val="00BC756C"/>
    <w:rsid w:val="00BC7AE0"/>
    <w:rsid w:val="00BD39D5"/>
    <w:rsid w:val="00BD46C0"/>
    <w:rsid w:val="00BD72B1"/>
    <w:rsid w:val="00BE049C"/>
    <w:rsid w:val="00BE20B4"/>
    <w:rsid w:val="00BE4704"/>
    <w:rsid w:val="00BE474C"/>
    <w:rsid w:val="00BE48D8"/>
    <w:rsid w:val="00BE5F02"/>
    <w:rsid w:val="00BE73DD"/>
    <w:rsid w:val="00BE7AB4"/>
    <w:rsid w:val="00BF0945"/>
    <w:rsid w:val="00BF0E5B"/>
    <w:rsid w:val="00BF370D"/>
    <w:rsid w:val="00BF4226"/>
    <w:rsid w:val="00BF493F"/>
    <w:rsid w:val="00BF5525"/>
    <w:rsid w:val="00BF5AD4"/>
    <w:rsid w:val="00BF5F9C"/>
    <w:rsid w:val="00BF7E2A"/>
    <w:rsid w:val="00C0052A"/>
    <w:rsid w:val="00C0085B"/>
    <w:rsid w:val="00C011FB"/>
    <w:rsid w:val="00C01352"/>
    <w:rsid w:val="00C0135A"/>
    <w:rsid w:val="00C017DA"/>
    <w:rsid w:val="00C02D41"/>
    <w:rsid w:val="00C035C4"/>
    <w:rsid w:val="00C04433"/>
    <w:rsid w:val="00C04BEA"/>
    <w:rsid w:val="00C04DD1"/>
    <w:rsid w:val="00C05726"/>
    <w:rsid w:val="00C05A69"/>
    <w:rsid w:val="00C05D00"/>
    <w:rsid w:val="00C06B77"/>
    <w:rsid w:val="00C10CB8"/>
    <w:rsid w:val="00C11602"/>
    <w:rsid w:val="00C11D83"/>
    <w:rsid w:val="00C11F9B"/>
    <w:rsid w:val="00C124F6"/>
    <w:rsid w:val="00C12565"/>
    <w:rsid w:val="00C12B79"/>
    <w:rsid w:val="00C14B34"/>
    <w:rsid w:val="00C14BFA"/>
    <w:rsid w:val="00C15B23"/>
    <w:rsid w:val="00C162C3"/>
    <w:rsid w:val="00C17459"/>
    <w:rsid w:val="00C17CC2"/>
    <w:rsid w:val="00C20C04"/>
    <w:rsid w:val="00C21396"/>
    <w:rsid w:val="00C21C34"/>
    <w:rsid w:val="00C21FE2"/>
    <w:rsid w:val="00C23D2A"/>
    <w:rsid w:val="00C24279"/>
    <w:rsid w:val="00C249CF"/>
    <w:rsid w:val="00C25364"/>
    <w:rsid w:val="00C25A17"/>
    <w:rsid w:val="00C266E0"/>
    <w:rsid w:val="00C27D62"/>
    <w:rsid w:val="00C309B4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2DED"/>
    <w:rsid w:val="00C54733"/>
    <w:rsid w:val="00C54B2E"/>
    <w:rsid w:val="00C557F0"/>
    <w:rsid w:val="00C56792"/>
    <w:rsid w:val="00C56AB6"/>
    <w:rsid w:val="00C573E0"/>
    <w:rsid w:val="00C5780F"/>
    <w:rsid w:val="00C57A7B"/>
    <w:rsid w:val="00C57F0F"/>
    <w:rsid w:val="00C60323"/>
    <w:rsid w:val="00C612AB"/>
    <w:rsid w:val="00C62AF4"/>
    <w:rsid w:val="00C63E2C"/>
    <w:rsid w:val="00C644A7"/>
    <w:rsid w:val="00C667A3"/>
    <w:rsid w:val="00C66843"/>
    <w:rsid w:val="00C6701D"/>
    <w:rsid w:val="00C67728"/>
    <w:rsid w:val="00C6786B"/>
    <w:rsid w:val="00C67ADC"/>
    <w:rsid w:val="00C70048"/>
    <w:rsid w:val="00C7021A"/>
    <w:rsid w:val="00C71E28"/>
    <w:rsid w:val="00C720AA"/>
    <w:rsid w:val="00C72F2F"/>
    <w:rsid w:val="00C7353E"/>
    <w:rsid w:val="00C74E2A"/>
    <w:rsid w:val="00C75FDF"/>
    <w:rsid w:val="00C76AA0"/>
    <w:rsid w:val="00C76CF8"/>
    <w:rsid w:val="00C776A0"/>
    <w:rsid w:val="00C807F4"/>
    <w:rsid w:val="00C80BE8"/>
    <w:rsid w:val="00C81545"/>
    <w:rsid w:val="00C82997"/>
    <w:rsid w:val="00C82A98"/>
    <w:rsid w:val="00C8306C"/>
    <w:rsid w:val="00C83DB1"/>
    <w:rsid w:val="00C8427A"/>
    <w:rsid w:val="00C8470A"/>
    <w:rsid w:val="00C85269"/>
    <w:rsid w:val="00C85290"/>
    <w:rsid w:val="00C85FB4"/>
    <w:rsid w:val="00C86670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6D72"/>
    <w:rsid w:val="00C973F0"/>
    <w:rsid w:val="00CA040C"/>
    <w:rsid w:val="00CA0A42"/>
    <w:rsid w:val="00CA175E"/>
    <w:rsid w:val="00CA2F3E"/>
    <w:rsid w:val="00CA37DD"/>
    <w:rsid w:val="00CA49C0"/>
    <w:rsid w:val="00CA5475"/>
    <w:rsid w:val="00CA5A6D"/>
    <w:rsid w:val="00CA60D3"/>
    <w:rsid w:val="00CA6964"/>
    <w:rsid w:val="00CA6EC2"/>
    <w:rsid w:val="00CA7B0C"/>
    <w:rsid w:val="00CB032C"/>
    <w:rsid w:val="00CB0676"/>
    <w:rsid w:val="00CB0A09"/>
    <w:rsid w:val="00CB1A17"/>
    <w:rsid w:val="00CB1D8C"/>
    <w:rsid w:val="00CB5718"/>
    <w:rsid w:val="00CB5C4F"/>
    <w:rsid w:val="00CC0A43"/>
    <w:rsid w:val="00CC0A5B"/>
    <w:rsid w:val="00CC0D4F"/>
    <w:rsid w:val="00CC0E16"/>
    <w:rsid w:val="00CC15CD"/>
    <w:rsid w:val="00CC252A"/>
    <w:rsid w:val="00CC28D7"/>
    <w:rsid w:val="00CC303A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2DE9"/>
    <w:rsid w:val="00CD3138"/>
    <w:rsid w:val="00CD496A"/>
    <w:rsid w:val="00CD4A1F"/>
    <w:rsid w:val="00CD50D2"/>
    <w:rsid w:val="00CD535A"/>
    <w:rsid w:val="00CD59EB"/>
    <w:rsid w:val="00CD5A33"/>
    <w:rsid w:val="00CD6EDF"/>
    <w:rsid w:val="00CE1B68"/>
    <w:rsid w:val="00CE2ABB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2FC2"/>
    <w:rsid w:val="00D03C57"/>
    <w:rsid w:val="00D0421F"/>
    <w:rsid w:val="00D05239"/>
    <w:rsid w:val="00D05BE5"/>
    <w:rsid w:val="00D05D01"/>
    <w:rsid w:val="00D05E17"/>
    <w:rsid w:val="00D06BF0"/>
    <w:rsid w:val="00D07C23"/>
    <w:rsid w:val="00D07DBC"/>
    <w:rsid w:val="00D10D91"/>
    <w:rsid w:val="00D11047"/>
    <w:rsid w:val="00D11246"/>
    <w:rsid w:val="00D11719"/>
    <w:rsid w:val="00D11EB6"/>
    <w:rsid w:val="00D12A3A"/>
    <w:rsid w:val="00D13485"/>
    <w:rsid w:val="00D13777"/>
    <w:rsid w:val="00D14098"/>
    <w:rsid w:val="00D16415"/>
    <w:rsid w:val="00D168D5"/>
    <w:rsid w:val="00D2104E"/>
    <w:rsid w:val="00D221D6"/>
    <w:rsid w:val="00D22413"/>
    <w:rsid w:val="00D224AD"/>
    <w:rsid w:val="00D235A5"/>
    <w:rsid w:val="00D23F31"/>
    <w:rsid w:val="00D2438E"/>
    <w:rsid w:val="00D25BE9"/>
    <w:rsid w:val="00D26771"/>
    <w:rsid w:val="00D27210"/>
    <w:rsid w:val="00D30BEF"/>
    <w:rsid w:val="00D32395"/>
    <w:rsid w:val="00D3270A"/>
    <w:rsid w:val="00D33B57"/>
    <w:rsid w:val="00D33FCB"/>
    <w:rsid w:val="00D35E45"/>
    <w:rsid w:val="00D367C9"/>
    <w:rsid w:val="00D36855"/>
    <w:rsid w:val="00D370E8"/>
    <w:rsid w:val="00D37128"/>
    <w:rsid w:val="00D37340"/>
    <w:rsid w:val="00D377CC"/>
    <w:rsid w:val="00D37D26"/>
    <w:rsid w:val="00D40AD8"/>
    <w:rsid w:val="00D4316F"/>
    <w:rsid w:val="00D43D75"/>
    <w:rsid w:val="00D44319"/>
    <w:rsid w:val="00D45841"/>
    <w:rsid w:val="00D458DD"/>
    <w:rsid w:val="00D47EAA"/>
    <w:rsid w:val="00D50198"/>
    <w:rsid w:val="00D509CF"/>
    <w:rsid w:val="00D5151F"/>
    <w:rsid w:val="00D52B6A"/>
    <w:rsid w:val="00D5669A"/>
    <w:rsid w:val="00D5670A"/>
    <w:rsid w:val="00D573A1"/>
    <w:rsid w:val="00D573BD"/>
    <w:rsid w:val="00D5771A"/>
    <w:rsid w:val="00D617FA"/>
    <w:rsid w:val="00D61F36"/>
    <w:rsid w:val="00D62989"/>
    <w:rsid w:val="00D62E3A"/>
    <w:rsid w:val="00D63AB9"/>
    <w:rsid w:val="00D64780"/>
    <w:rsid w:val="00D650AE"/>
    <w:rsid w:val="00D65193"/>
    <w:rsid w:val="00D65494"/>
    <w:rsid w:val="00D654C7"/>
    <w:rsid w:val="00D66203"/>
    <w:rsid w:val="00D66D67"/>
    <w:rsid w:val="00D66FDA"/>
    <w:rsid w:val="00D676D4"/>
    <w:rsid w:val="00D676D7"/>
    <w:rsid w:val="00D67902"/>
    <w:rsid w:val="00D67982"/>
    <w:rsid w:val="00D702E2"/>
    <w:rsid w:val="00D71C73"/>
    <w:rsid w:val="00D71D4F"/>
    <w:rsid w:val="00D72AE4"/>
    <w:rsid w:val="00D744B2"/>
    <w:rsid w:val="00D75B85"/>
    <w:rsid w:val="00D75D60"/>
    <w:rsid w:val="00D761B4"/>
    <w:rsid w:val="00D764CC"/>
    <w:rsid w:val="00D81B5B"/>
    <w:rsid w:val="00D82172"/>
    <w:rsid w:val="00D823FB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762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4CBD"/>
    <w:rsid w:val="00DA5739"/>
    <w:rsid w:val="00DA6612"/>
    <w:rsid w:val="00DA7BA0"/>
    <w:rsid w:val="00DB0C6B"/>
    <w:rsid w:val="00DB1605"/>
    <w:rsid w:val="00DB19EB"/>
    <w:rsid w:val="00DB1AFE"/>
    <w:rsid w:val="00DB1FA8"/>
    <w:rsid w:val="00DB2279"/>
    <w:rsid w:val="00DB44C7"/>
    <w:rsid w:val="00DB45D8"/>
    <w:rsid w:val="00DB4C69"/>
    <w:rsid w:val="00DB4CF3"/>
    <w:rsid w:val="00DB57D1"/>
    <w:rsid w:val="00DB6325"/>
    <w:rsid w:val="00DB679B"/>
    <w:rsid w:val="00DB7010"/>
    <w:rsid w:val="00DB759D"/>
    <w:rsid w:val="00DB7B01"/>
    <w:rsid w:val="00DC0103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0C5"/>
    <w:rsid w:val="00DD0747"/>
    <w:rsid w:val="00DD1458"/>
    <w:rsid w:val="00DD164E"/>
    <w:rsid w:val="00DD27AA"/>
    <w:rsid w:val="00DD2864"/>
    <w:rsid w:val="00DD4856"/>
    <w:rsid w:val="00DD675B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23E5"/>
    <w:rsid w:val="00E13D5B"/>
    <w:rsid w:val="00E13F6D"/>
    <w:rsid w:val="00E1430B"/>
    <w:rsid w:val="00E14CB5"/>
    <w:rsid w:val="00E14E20"/>
    <w:rsid w:val="00E15EBA"/>
    <w:rsid w:val="00E160B2"/>
    <w:rsid w:val="00E160BA"/>
    <w:rsid w:val="00E16848"/>
    <w:rsid w:val="00E1692A"/>
    <w:rsid w:val="00E177FF"/>
    <w:rsid w:val="00E205E2"/>
    <w:rsid w:val="00E20C19"/>
    <w:rsid w:val="00E220D0"/>
    <w:rsid w:val="00E221DA"/>
    <w:rsid w:val="00E22424"/>
    <w:rsid w:val="00E23566"/>
    <w:rsid w:val="00E237DD"/>
    <w:rsid w:val="00E23B66"/>
    <w:rsid w:val="00E24D4F"/>
    <w:rsid w:val="00E257F5"/>
    <w:rsid w:val="00E258E9"/>
    <w:rsid w:val="00E25DE2"/>
    <w:rsid w:val="00E27AA2"/>
    <w:rsid w:val="00E31282"/>
    <w:rsid w:val="00E328F4"/>
    <w:rsid w:val="00E32EDE"/>
    <w:rsid w:val="00E3413F"/>
    <w:rsid w:val="00E34789"/>
    <w:rsid w:val="00E34DA7"/>
    <w:rsid w:val="00E352BB"/>
    <w:rsid w:val="00E35DF6"/>
    <w:rsid w:val="00E366E2"/>
    <w:rsid w:val="00E3685F"/>
    <w:rsid w:val="00E401D5"/>
    <w:rsid w:val="00E40D4E"/>
    <w:rsid w:val="00E41132"/>
    <w:rsid w:val="00E41571"/>
    <w:rsid w:val="00E41D8D"/>
    <w:rsid w:val="00E421E7"/>
    <w:rsid w:val="00E42F72"/>
    <w:rsid w:val="00E43057"/>
    <w:rsid w:val="00E43699"/>
    <w:rsid w:val="00E43FD9"/>
    <w:rsid w:val="00E440AE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DB6"/>
    <w:rsid w:val="00E54E5D"/>
    <w:rsid w:val="00E5504A"/>
    <w:rsid w:val="00E55A27"/>
    <w:rsid w:val="00E57225"/>
    <w:rsid w:val="00E57753"/>
    <w:rsid w:val="00E577D7"/>
    <w:rsid w:val="00E5788D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569"/>
    <w:rsid w:val="00E709E0"/>
    <w:rsid w:val="00E70AA5"/>
    <w:rsid w:val="00E71A71"/>
    <w:rsid w:val="00E724C1"/>
    <w:rsid w:val="00E74DBD"/>
    <w:rsid w:val="00E74F70"/>
    <w:rsid w:val="00E77526"/>
    <w:rsid w:val="00E8020F"/>
    <w:rsid w:val="00E8269B"/>
    <w:rsid w:val="00E82712"/>
    <w:rsid w:val="00E829DC"/>
    <w:rsid w:val="00E83D9D"/>
    <w:rsid w:val="00E84104"/>
    <w:rsid w:val="00E853DB"/>
    <w:rsid w:val="00E85514"/>
    <w:rsid w:val="00E858CD"/>
    <w:rsid w:val="00E87118"/>
    <w:rsid w:val="00E87689"/>
    <w:rsid w:val="00E876D8"/>
    <w:rsid w:val="00E90F10"/>
    <w:rsid w:val="00E91AE0"/>
    <w:rsid w:val="00E929FB"/>
    <w:rsid w:val="00E938AE"/>
    <w:rsid w:val="00E943C6"/>
    <w:rsid w:val="00E968C0"/>
    <w:rsid w:val="00E96B80"/>
    <w:rsid w:val="00E971AC"/>
    <w:rsid w:val="00EA0C15"/>
    <w:rsid w:val="00EA18E5"/>
    <w:rsid w:val="00EA27A5"/>
    <w:rsid w:val="00EA367E"/>
    <w:rsid w:val="00EA4398"/>
    <w:rsid w:val="00EA4920"/>
    <w:rsid w:val="00EA5413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274C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21AC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4E1B"/>
    <w:rsid w:val="00ED5E66"/>
    <w:rsid w:val="00ED61A5"/>
    <w:rsid w:val="00ED6540"/>
    <w:rsid w:val="00ED693A"/>
    <w:rsid w:val="00ED7197"/>
    <w:rsid w:val="00ED776F"/>
    <w:rsid w:val="00ED7A6B"/>
    <w:rsid w:val="00ED7DDE"/>
    <w:rsid w:val="00ED7E55"/>
    <w:rsid w:val="00EE1E36"/>
    <w:rsid w:val="00EE3B60"/>
    <w:rsid w:val="00EE4EBA"/>
    <w:rsid w:val="00EE56E7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2E58"/>
    <w:rsid w:val="00EF3600"/>
    <w:rsid w:val="00EF45CE"/>
    <w:rsid w:val="00EF4D5A"/>
    <w:rsid w:val="00EF5F94"/>
    <w:rsid w:val="00F010A7"/>
    <w:rsid w:val="00F02707"/>
    <w:rsid w:val="00F02ED2"/>
    <w:rsid w:val="00F038EF"/>
    <w:rsid w:val="00F05F5A"/>
    <w:rsid w:val="00F06097"/>
    <w:rsid w:val="00F0622D"/>
    <w:rsid w:val="00F067C3"/>
    <w:rsid w:val="00F06987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40F0"/>
    <w:rsid w:val="00F14C2A"/>
    <w:rsid w:val="00F15952"/>
    <w:rsid w:val="00F16E76"/>
    <w:rsid w:val="00F201EE"/>
    <w:rsid w:val="00F21421"/>
    <w:rsid w:val="00F22C35"/>
    <w:rsid w:val="00F22C37"/>
    <w:rsid w:val="00F23513"/>
    <w:rsid w:val="00F247B3"/>
    <w:rsid w:val="00F25945"/>
    <w:rsid w:val="00F26101"/>
    <w:rsid w:val="00F26B53"/>
    <w:rsid w:val="00F26F7D"/>
    <w:rsid w:val="00F273D1"/>
    <w:rsid w:val="00F27A32"/>
    <w:rsid w:val="00F31D16"/>
    <w:rsid w:val="00F31F01"/>
    <w:rsid w:val="00F32E3B"/>
    <w:rsid w:val="00F33013"/>
    <w:rsid w:val="00F33803"/>
    <w:rsid w:val="00F33933"/>
    <w:rsid w:val="00F36008"/>
    <w:rsid w:val="00F3637B"/>
    <w:rsid w:val="00F36C7D"/>
    <w:rsid w:val="00F3798F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461AF"/>
    <w:rsid w:val="00F503C1"/>
    <w:rsid w:val="00F52D8E"/>
    <w:rsid w:val="00F53921"/>
    <w:rsid w:val="00F53CB5"/>
    <w:rsid w:val="00F5483C"/>
    <w:rsid w:val="00F550D3"/>
    <w:rsid w:val="00F55D5A"/>
    <w:rsid w:val="00F55DD1"/>
    <w:rsid w:val="00F576F6"/>
    <w:rsid w:val="00F57929"/>
    <w:rsid w:val="00F60E8C"/>
    <w:rsid w:val="00F60EC5"/>
    <w:rsid w:val="00F61529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24FF"/>
    <w:rsid w:val="00F75EC9"/>
    <w:rsid w:val="00F76FC5"/>
    <w:rsid w:val="00F80A23"/>
    <w:rsid w:val="00F824D0"/>
    <w:rsid w:val="00F83325"/>
    <w:rsid w:val="00F8416F"/>
    <w:rsid w:val="00F85BD4"/>
    <w:rsid w:val="00F876AE"/>
    <w:rsid w:val="00F879B6"/>
    <w:rsid w:val="00F87E96"/>
    <w:rsid w:val="00F90636"/>
    <w:rsid w:val="00F90E50"/>
    <w:rsid w:val="00F91EFF"/>
    <w:rsid w:val="00F9253B"/>
    <w:rsid w:val="00F92DB7"/>
    <w:rsid w:val="00F93210"/>
    <w:rsid w:val="00F95489"/>
    <w:rsid w:val="00F954F3"/>
    <w:rsid w:val="00F959B5"/>
    <w:rsid w:val="00F95CED"/>
    <w:rsid w:val="00F969A8"/>
    <w:rsid w:val="00F96B67"/>
    <w:rsid w:val="00F96F69"/>
    <w:rsid w:val="00F96FC3"/>
    <w:rsid w:val="00F97FA8"/>
    <w:rsid w:val="00FA1123"/>
    <w:rsid w:val="00FA149C"/>
    <w:rsid w:val="00FA31A8"/>
    <w:rsid w:val="00FA3586"/>
    <w:rsid w:val="00FA3700"/>
    <w:rsid w:val="00FA67ED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2532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1A5"/>
    <w:rsid w:val="00FD448A"/>
    <w:rsid w:val="00FD4A42"/>
    <w:rsid w:val="00FD5B16"/>
    <w:rsid w:val="00FD7201"/>
    <w:rsid w:val="00FD7383"/>
    <w:rsid w:val="00FD77F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Заголовок к тексту"/>
    <w:basedOn w:val="a"/>
    <w:next w:val="a7"/>
    <w:rsid w:val="001F63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Unresolved Mention"/>
    <w:basedOn w:val="a0"/>
    <w:uiPriority w:val="99"/>
    <w:semiHidden/>
    <w:unhideWhenUsed/>
    <w:rsid w:val="00E4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k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Петухов Владимир</cp:lastModifiedBy>
  <cp:revision>2306</cp:revision>
  <cp:lastPrinted>2021-05-31T03:12:00Z</cp:lastPrinted>
  <dcterms:created xsi:type="dcterms:W3CDTF">2018-09-20T04:53:00Z</dcterms:created>
  <dcterms:modified xsi:type="dcterms:W3CDTF">2022-08-01T04:12:00Z</dcterms:modified>
</cp:coreProperties>
</file>